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DD" w:rsidRPr="0066030F" w:rsidRDefault="00CB48DD" w:rsidP="00CB48D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30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DD" w:rsidRPr="0066030F" w:rsidRDefault="00CB48DD" w:rsidP="00CB48DD">
      <w:pPr>
        <w:pStyle w:val="a3"/>
        <w:rPr>
          <w:sz w:val="28"/>
          <w:szCs w:val="28"/>
        </w:rPr>
      </w:pPr>
      <w:r w:rsidRPr="0066030F">
        <w:rPr>
          <w:sz w:val="28"/>
          <w:szCs w:val="28"/>
        </w:rPr>
        <w:t>УКРАЇНА</w:t>
      </w:r>
    </w:p>
    <w:p w:rsidR="00CB48DD" w:rsidRPr="0066030F" w:rsidRDefault="00CB48DD" w:rsidP="00CB48D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 w:rsidRPr="0066030F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66030F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B48DD" w:rsidRPr="0066030F" w:rsidRDefault="00CB48DD" w:rsidP="00CB48D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 w:rsidRPr="006603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</w:t>
      </w:r>
      <w:r w:rsidRPr="0066030F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 w:rsidRPr="0066030F"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 w:rsidRPr="0066030F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 w:rsidRPr="0066030F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B48DD" w:rsidRPr="0066030F" w:rsidRDefault="00CB48DD" w:rsidP="00CB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30F"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CB48DD" w:rsidRPr="0066030F" w:rsidRDefault="00CB48DD" w:rsidP="00CB4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8DD" w:rsidRPr="0066030F" w:rsidRDefault="00CB48DD" w:rsidP="00CB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30F">
        <w:rPr>
          <w:rFonts w:ascii="Times New Roman" w:hAnsi="Times New Roman" w:cs="Times New Roman"/>
          <w:b/>
          <w:sz w:val="28"/>
          <w:szCs w:val="28"/>
        </w:rPr>
        <w:t xml:space="preserve">  ПРОЕКТ   РІШЕННЯ</w:t>
      </w:r>
    </w:p>
    <w:p w:rsidR="00CB48DD" w:rsidRPr="0066030F" w:rsidRDefault="00CB48DD" w:rsidP="00CB48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48DD" w:rsidRPr="0066030F" w:rsidRDefault="00CB48DD" w:rsidP="00CB48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117C" w:rsidRDefault="00CB48DD" w:rsidP="00CB48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030F">
        <w:rPr>
          <w:rFonts w:ascii="Times New Roman" w:hAnsi="Times New Roman" w:cs="Times New Roman"/>
          <w:b/>
          <w:sz w:val="28"/>
          <w:szCs w:val="28"/>
          <w:u w:val="single"/>
        </w:rPr>
        <w:t>від  0</w:t>
      </w:r>
      <w:r w:rsidR="006D78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Pr="00660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 w:rsidRPr="0066030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тонюка Руслана Анатолійовича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, земельна ділянка 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ого будинку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B48D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нтонюку Р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>2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>Зобов’язати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48D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нтонюка Р.А.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>Після будівн</w:t>
      </w:r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457F13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О. Казмірчук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56EDF"/>
    <w:rsid w:val="0021207C"/>
    <w:rsid w:val="00217E52"/>
    <w:rsid w:val="0030570E"/>
    <w:rsid w:val="0043076E"/>
    <w:rsid w:val="00457F13"/>
    <w:rsid w:val="00491B2A"/>
    <w:rsid w:val="004A1B33"/>
    <w:rsid w:val="00593766"/>
    <w:rsid w:val="005C49C4"/>
    <w:rsid w:val="00613337"/>
    <w:rsid w:val="006719E1"/>
    <w:rsid w:val="00671DD5"/>
    <w:rsid w:val="00687A39"/>
    <w:rsid w:val="006D78FD"/>
    <w:rsid w:val="00717DCC"/>
    <w:rsid w:val="00756ACF"/>
    <w:rsid w:val="007836FC"/>
    <w:rsid w:val="007A6F68"/>
    <w:rsid w:val="008845DE"/>
    <w:rsid w:val="008F100A"/>
    <w:rsid w:val="009036BA"/>
    <w:rsid w:val="009068C9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B3EC1"/>
    <w:rsid w:val="00DC01D9"/>
    <w:rsid w:val="00DD6B0B"/>
    <w:rsid w:val="00E14C0B"/>
    <w:rsid w:val="00E27B3A"/>
    <w:rsid w:val="00E27B40"/>
    <w:rsid w:val="00E3469D"/>
    <w:rsid w:val="00F543B5"/>
    <w:rsid w:val="00FA0AB9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4</Characters>
  <Application>Microsoft Office Word</Application>
  <DocSecurity>0</DocSecurity>
  <Lines>7</Lines>
  <Paragraphs>2</Paragraphs>
  <ScaleCrop>false</ScaleCrop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9</cp:revision>
  <cp:lastPrinted>2017-04-24T08:41:00Z</cp:lastPrinted>
  <dcterms:created xsi:type="dcterms:W3CDTF">2016-04-06T08:54:00Z</dcterms:created>
  <dcterms:modified xsi:type="dcterms:W3CDTF">2017-10-05T12:48:00Z</dcterms:modified>
</cp:coreProperties>
</file>